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w:t>
            </w:r>
            <w:r>
              <w:rPr>
                <w:rFonts w:cs="Arial"/>
                <w:b w:val="0"/>
                <w:sz w:val="18"/>
                <w:szCs w:val="18"/>
              </w:rPr>
              <w:t>1</w:t>
            </w:r>
            <w:r>
              <w:rPr>
                <w:rFonts w:cs="Arial"/>
                <w:b w:val="0"/>
                <w:sz w:val="18"/>
                <w:szCs w:val="18"/>
              </w:rPr>
              <w:t>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r w:rsidR="00C464E2">
        <w:t>ietf</w:t>
      </w:r>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ietf-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8"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8"/>
    </w:p>
    <w:p w14:paraId="4A5BF6A5" w14:textId="1B22CC5D" w:rsidR="006F24B3" w:rsidRDefault="006F24B3" w:rsidP="006F24B3">
      <w:r>
        <w:t xml:space="preserve">[Ref 101]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lastRenderedPageBreak/>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595E378F" w:rsidR="008A009E" w:rsidRPr="007F49E7" w:rsidRDefault="00652E25" w:rsidP="008C2BF6">
      <w:pPr>
        <w:rPr>
          <w:bCs/>
        </w:rPr>
      </w:pPr>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proofErr w:type="gramStart"/>
      <w:r w:rsidR="00B0761C">
        <w:t>]</w:t>
      </w:r>
      <w:r w:rsidR="001A3C3E">
        <w:t>.</w:t>
      </w:r>
      <w:r w:rsidR="008A009E">
        <w:rPr>
          <w:b/>
        </w:rPr>
        <w:t>Subordinate</w:t>
      </w:r>
      <w:proofErr w:type="gramEnd"/>
      <w:r w:rsidR="008A009E">
        <w:rPr>
          <w:b/>
        </w:rPr>
        <w:t xml:space="preserve"> CA (SCA):</w:t>
      </w:r>
      <w:r w:rsidR="008A009E">
        <w:rPr>
          <w:bCs/>
        </w:rPr>
        <w:t xml:space="preserve"> A CA whose public-key certificate is issued by another (superior) CA</w:t>
      </w:r>
      <w:r w:rsidR="00613658">
        <w:rPr>
          <w:bCs/>
        </w:rPr>
        <w:t xml:space="preserve"> [Ref 8]</w:t>
      </w:r>
      <w:r w:rsidR="008A009E">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lastRenderedPageBreak/>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361F04A2"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r w:rsidR="008C25A4">
        <w:t xml:space="preserve"> </w:t>
      </w:r>
      <w:r w:rsidR="00922D83">
        <w:rPr>
          <w:rFonts w:cs="Arial"/>
        </w:rPr>
        <w:t xml:space="preserve">Where the issuing entity wishes to manage </w:t>
      </w:r>
      <w:r w:rsidR="008C25A4">
        <w:rPr>
          <w:rFonts w:cs="Arial"/>
        </w:rPr>
        <w:t xml:space="preserve">the set of assigned TNs </w:t>
      </w:r>
      <w:r w:rsidR="00AE54A3">
        <w:rPr>
          <w:rFonts w:cs="Arial"/>
        </w:rPr>
        <w:t>s</w:t>
      </w:r>
      <w:r w:rsidR="00AE54A3">
        <w:rPr>
          <w:rFonts w:cs="Arial"/>
        </w:rPr>
        <w:t>eparate from the certificate</w:t>
      </w:r>
      <w:r w:rsidR="00BA0713">
        <w:rPr>
          <w:rFonts w:cs="Arial"/>
        </w:rPr>
        <w:t xml:space="preserve">, </w:t>
      </w:r>
      <w:r w:rsidR="008C25A4">
        <w:rPr>
          <w:rFonts w:cs="Arial"/>
        </w:rPr>
        <w:t xml:space="preserve">the TNAuthList </w:t>
      </w:r>
      <w:r w:rsidR="004771BF">
        <w:rPr>
          <w:rFonts w:cs="Arial"/>
        </w:rPr>
        <w:t xml:space="preserve">in some cases as described below in Clause 5.3.6 </w:t>
      </w:r>
      <w:r w:rsidR="008C25A4">
        <w:rPr>
          <w:rFonts w:cs="Arial"/>
        </w:rPr>
        <w:t xml:space="preserve">can be </w:t>
      </w:r>
      <w:r w:rsidR="00BC583F">
        <w:t>p</w:t>
      </w:r>
      <w:r w:rsidR="00BC583F" w:rsidRPr="00BC583F">
        <w:rPr>
          <w:rFonts w:cs="Arial"/>
        </w:rPr>
        <w:t>rovided</w:t>
      </w:r>
      <w:r w:rsidR="00517D01">
        <w:rPr>
          <w:rFonts w:cs="Arial"/>
        </w:rPr>
        <w:t xml:space="preserve"> </w:t>
      </w:r>
      <w:r w:rsidR="00BC583F" w:rsidRPr="00BC583F">
        <w:rPr>
          <w:rFonts w:cs="Arial"/>
        </w:rPr>
        <w:t>at a URL location that is referenced in the certificate</w:t>
      </w:r>
      <w:r w:rsidR="008C25A4">
        <w:rPr>
          <w:rFonts w:cs="Arial"/>
        </w:rPr>
        <w:t xml:space="preserve"> 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68582698" w14:textId="498E0EC7" w:rsidR="00F134DD" w:rsidRDefault="00F134DD" w:rsidP="000727D0">
      <w:r w:rsidRPr="00060906">
        <w:rPr>
          <w:highlight w:val="yellow"/>
        </w:rPr>
        <w:t>Editor’s note: This clause is subject to additional changes.</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5" w:name="_Toc34670464"/>
      <w:bookmarkStart w:id="66" w:name="_Toc40779895"/>
      <w:bookmarkStart w:id="67" w:name="_Ref43476353"/>
      <w:bookmarkStart w:id="68" w:name="_Toc52187030"/>
      <w:r>
        <w:t>Overview of Delegate Certificate Management Procedures</w:t>
      </w:r>
      <w:bookmarkEnd w:id="65"/>
      <w:bookmarkEnd w:id="66"/>
      <w:bookmarkEnd w:id="67"/>
      <w:bookmarkEnd w:id="6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9" w:name="_Toc7115395"/>
    <w:bookmarkStart w:id="70" w:name="_Toc7115443"/>
    <w:bookmarkStart w:id="71" w:name="_Toc7164619"/>
    <w:bookmarkStart w:id="72" w:name="_Toc7115396"/>
    <w:bookmarkStart w:id="73" w:name="_Toc7115444"/>
    <w:bookmarkStart w:id="74" w:name="_Toc7164620"/>
    <w:bookmarkStart w:id="75" w:name="_Toc7115397"/>
    <w:bookmarkStart w:id="76" w:name="_Toc7115445"/>
    <w:bookmarkStart w:id="77" w:name="_Toc7164621"/>
    <w:bookmarkStart w:id="78" w:name="_Toc7115398"/>
    <w:bookmarkStart w:id="79" w:name="_Toc7115446"/>
    <w:bookmarkStart w:id="80" w:name="_Toc7164622"/>
    <w:bookmarkStart w:id="81" w:name="_Toc7115399"/>
    <w:bookmarkStart w:id="82" w:name="_Toc7115447"/>
    <w:bookmarkStart w:id="83" w:name="_Toc7164623"/>
    <w:bookmarkStart w:id="84" w:name="_Toc7115400"/>
    <w:bookmarkStart w:id="85" w:name="_Toc7115448"/>
    <w:bookmarkStart w:id="86" w:name="_Toc7164624"/>
    <w:bookmarkStart w:id="87" w:name="_Toc7115401"/>
    <w:bookmarkStart w:id="88" w:name="_Toc7115449"/>
    <w:bookmarkStart w:id="89" w:name="_Toc7164625"/>
    <w:bookmarkStart w:id="90" w:name="_Toc7115402"/>
    <w:bookmarkStart w:id="91" w:name="_Toc7115450"/>
    <w:bookmarkStart w:id="92" w:name="_Toc7164626"/>
    <w:bookmarkStart w:id="93" w:name="_Toc7115403"/>
    <w:bookmarkStart w:id="94" w:name="_Toc7115451"/>
    <w:bookmarkStart w:id="95" w:name="_Toc7164627"/>
    <w:bookmarkStart w:id="96" w:name="_Toc7115404"/>
    <w:bookmarkStart w:id="97" w:name="_Toc7115452"/>
    <w:bookmarkStart w:id="98" w:name="_Toc7164628"/>
    <w:bookmarkStart w:id="99" w:name="_Toc7115405"/>
    <w:bookmarkStart w:id="100" w:name="_Toc7115453"/>
    <w:bookmarkStart w:id="101" w:name="_Toc7164629"/>
    <w:bookmarkStart w:id="102" w:name="_Toc7115406"/>
    <w:bookmarkStart w:id="103" w:name="_Toc7115454"/>
    <w:bookmarkStart w:id="104" w:name="_Toc7164630"/>
    <w:bookmarkStart w:id="105" w:name="_Toc7115407"/>
    <w:bookmarkStart w:id="106" w:name="_Toc7115455"/>
    <w:bookmarkStart w:id="107" w:name="_Toc7164631"/>
    <w:bookmarkStart w:id="108" w:name="_Toc7115408"/>
    <w:bookmarkStart w:id="109" w:name="_Toc7115456"/>
    <w:bookmarkStart w:id="110" w:name="_Toc7164632"/>
    <w:bookmarkStart w:id="111" w:name="_Toc7115409"/>
    <w:bookmarkStart w:id="112" w:name="_Toc7115457"/>
    <w:bookmarkStart w:id="113" w:name="_Toc716463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7D0DFED" w14:textId="13DB97B2"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r w:rsidR="004B1387">
        <w:t>ietf</w:t>
      </w:r>
      <w:r w:rsidR="002208AF">
        <w:t>-stir-cert-delegation</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4" w:name="_Ref46234934"/>
      <w:bookmarkStart w:id="115" w:name="_Toc52187001"/>
      <w:r>
        <w:t xml:space="preserve">Figure </w:t>
      </w:r>
      <w:r w:rsidR="00060906">
        <w:fldChar w:fldCharType="begin"/>
      </w:r>
      <w:r w:rsidR="00060906">
        <w:instrText xml:space="preserve"> STYLEREF 1 \s </w:instrText>
      </w:r>
      <w:r w:rsidR="00060906">
        <w:fldChar w:fldCharType="separate"/>
      </w:r>
      <w:r w:rsidR="00EB01DA">
        <w:rPr>
          <w:noProof/>
        </w:rPr>
        <w:t>4</w:t>
      </w:r>
      <w:r w:rsidR="00060906">
        <w:rPr>
          <w:noProof/>
        </w:rPr>
        <w:fldChar w:fldCharType="end"/>
      </w:r>
      <w:r w:rsidR="00EB01DA">
        <w:t>.</w:t>
      </w:r>
      <w:r w:rsidR="00060906">
        <w:fldChar w:fldCharType="begin"/>
      </w:r>
      <w:r w:rsidR="00060906">
        <w:instrText xml:space="preserve"> SEQ Figure \* ARABIC \s 1 </w:instrText>
      </w:r>
      <w:r w:rsidR="00060906">
        <w:fldChar w:fldCharType="separate"/>
      </w:r>
      <w:r w:rsidR="00EB01DA">
        <w:rPr>
          <w:noProof/>
        </w:rPr>
        <w:t>1</w:t>
      </w:r>
      <w:r w:rsidR="00060906">
        <w:rPr>
          <w:noProof/>
        </w:rPr>
        <w:fldChar w:fldCharType="end"/>
      </w:r>
      <w:bookmarkEnd w:id="114"/>
      <w:r>
        <w:t xml:space="preserve"> – Delegate Certificate Management Flow</w:t>
      </w:r>
      <w:bookmarkEnd w:id="11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6" w:name="_Toc34670465"/>
    </w:p>
    <w:bookmarkEnd w:id="11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7" w:name="_Ref43724876"/>
      <w:bookmarkStart w:id="118" w:name="_Toc52187031"/>
      <w:r>
        <w:lastRenderedPageBreak/>
        <w:t>Delegate Certificates and Full Attestation</w:t>
      </w:r>
      <w:bookmarkEnd w:id="117"/>
      <w:bookmarkEnd w:id="11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1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0" w:name="_Toc52187002"/>
      <w:r>
        <w:t xml:space="preserve">Figure </w:t>
      </w:r>
      <w:r w:rsidR="00060906">
        <w:fldChar w:fldCharType="begin"/>
      </w:r>
      <w:r w:rsidR="00060906">
        <w:instrText xml:space="preserve"> STYLEREF 1 \s </w:instrText>
      </w:r>
      <w:r w:rsidR="00060906">
        <w:fldChar w:fldCharType="separate"/>
      </w:r>
      <w:r w:rsidR="00EB01DA">
        <w:rPr>
          <w:noProof/>
        </w:rPr>
        <w:t>4</w:t>
      </w:r>
      <w:r w:rsidR="00060906">
        <w:rPr>
          <w:noProof/>
        </w:rPr>
        <w:fldChar w:fldCharType="end"/>
      </w:r>
      <w:r w:rsidR="00EB01DA">
        <w:t>.</w:t>
      </w:r>
      <w:r w:rsidR="00060906">
        <w:fldChar w:fldCharType="begin"/>
      </w:r>
      <w:r w:rsidR="00060906">
        <w:instrText xml:space="preserve"> SEQ Figure \* ARABIC \s 1 </w:instrText>
      </w:r>
      <w:r w:rsidR="00060906">
        <w:fldChar w:fldCharType="separate"/>
      </w:r>
      <w:r w:rsidR="00EB01DA">
        <w:rPr>
          <w:noProof/>
        </w:rPr>
        <w:t>2</w:t>
      </w:r>
      <w:r w:rsidR="00060906">
        <w:rPr>
          <w:noProof/>
        </w:rPr>
        <w:fldChar w:fldCharType="end"/>
      </w:r>
      <w:r>
        <w:t xml:space="preserve"> – Using delegate certificates to demonstrate that Full attestation criteria are satisfied</w:t>
      </w:r>
      <w:bookmarkEnd w:id="120"/>
    </w:p>
    <w:bookmarkEnd w:id="11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1" w:name="_Toc39668415"/>
      <w:bookmarkStart w:id="122" w:name="_Toc40434709"/>
      <w:bookmarkStart w:id="123" w:name="_Toc40779896"/>
      <w:bookmarkStart w:id="124" w:name="_Toc39668416"/>
      <w:bookmarkStart w:id="125" w:name="_Toc40434710"/>
      <w:bookmarkStart w:id="126" w:name="_Toc40779897"/>
      <w:bookmarkStart w:id="127" w:name="_Toc39668417"/>
      <w:bookmarkStart w:id="128" w:name="_Toc40434711"/>
      <w:bookmarkStart w:id="129" w:name="_Toc40779898"/>
      <w:bookmarkStart w:id="130" w:name="_Toc39668418"/>
      <w:bookmarkStart w:id="131" w:name="_Toc40434712"/>
      <w:bookmarkStart w:id="132" w:name="_Toc40779899"/>
      <w:bookmarkStart w:id="133" w:name="_Toc39668419"/>
      <w:bookmarkStart w:id="134" w:name="_Toc40434713"/>
      <w:bookmarkStart w:id="135" w:name="_Toc40779900"/>
      <w:bookmarkStart w:id="136" w:name="_Toc39668420"/>
      <w:bookmarkStart w:id="137" w:name="_Toc40434714"/>
      <w:bookmarkStart w:id="138" w:name="_Toc40779901"/>
      <w:bookmarkStart w:id="139" w:name="_Toc39668421"/>
      <w:bookmarkStart w:id="140" w:name="_Toc40434715"/>
      <w:bookmarkStart w:id="141" w:name="_Toc40779902"/>
      <w:bookmarkStart w:id="142" w:name="_Toc39668422"/>
      <w:bookmarkStart w:id="143" w:name="_Toc40434716"/>
      <w:bookmarkStart w:id="144" w:name="_Toc40779903"/>
      <w:bookmarkStart w:id="145" w:name="_Toc39668423"/>
      <w:bookmarkStart w:id="146" w:name="_Toc40434717"/>
      <w:bookmarkStart w:id="147" w:name="_Toc40779904"/>
      <w:bookmarkStart w:id="148" w:name="_Toc39668424"/>
      <w:bookmarkStart w:id="149" w:name="_Toc40434718"/>
      <w:bookmarkStart w:id="150" w:name="_Toc40779905"/>
      <w:bookmarkStart w:id="151" w:name="_Toc39668425"/>
      <w:bookmarkStart w:id="152" w:name="_Toc40434719"/>
      <w:bookmarkStart w:id="153" w:name="_Toc40779906"/>
      <w:bookmarkStart w:id="154" w:name="_Toc39668426"/>
      <w:bookmarkStart w:id="155" w:name="_Toc40434720"/>
      <w:bookmarkStart w:id="156" w:name="_Toc40779907"/>
      <w:bookmarkStart w:id="157" w:name="_Toc39668427"/>
      <w:bookmarkStart w:id="158" w:name="_Toc40434721"/>
      <w:bookmarkStart w:id="159" w:name="_Toc40779908"/>
      <w:bookmarkStart w:id="160" w:name="_Toc39668428"/>
      <w:bookmarkStart w:id="161" w:name="_Toc40434722"/>
      <w:bookmarkStart w:id="162" w:name="_Toc40779909"/>
      <w:bookmarkStart w:id="163" w:name="_Toc34670466"/>
      <w:bookmarkStart w:id="164" w:name="_Toc40779910"/>
      <w:bookmarkStart w:id="165" w:name="_Toc5218703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2002F">
        <w:rPr>
          <w:color w:val="000000" w:themeColor="text1"/>
        </w:rPr>
        <w:t xml:space="preserve">Delegate </w:t>
      </w:r>
      <w:r>
        <w:t>Certificate Management</w:t>
      </w:r>
      <w:bookmarkEnd w:id="163"/>
      <w:bookmarkEnd w:id="164"/>
      <w:bookmarkEnd w:id="16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6" w:name="_Toc7115412"/>
      <w:bookmarkStart w:id="167" w:name="_Toc7115460"/>
      <w:bookmarkStart w:id="168" w:name="_Toc7164636"/>
      <w:bookmarkStart w:id="169" w:name="_Toc34670467"/>
      <w:bookmarkStart w:id="170" w:name="_Toc40779911"/>
      <w:bookmarkStart w:id="171" w:name="_Toc52187033"/>
      <w:bookmarkEnd w:id="166"/>
      <w:bookmarkEnd w:id="167"/>
      <w:bookmarkEnd w:id="168"/>
      <w:r>
        <w:t xml:space="preserve">Certificate Management </w:t>
      </w:r>
      <w:r w:rsidR="003E2732">
        <w:t>Architecture</w:t>
      </w:r>
      <w:bookmarkEnd w:id="169"/>
      <w:bookmarkEnd w:id="170"/>
      <w:bookmarkEnd w:id="171"/>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2" w:name="_Toc52187003"/>
      <w:r>
        <w:t xml:space="preserve">Figure </w:t>
      </w:r>
      <w:r w:rsidR="00060906">
        <w:fldChar w:fldCharType="begin"/>
      </w:r>
      <w:r w:rsidR="00060906">
        <w:instrText xml:space="preserve"> STYLEREF 1 \s </w:instrText>
      </w:r>
      <w:r w:rsidR="00060906">
        <w:fldChar w:fldCharType="separate"/>
      </w:r>
      <w:r>
        <w:rPr>
          <w:noProof/>
        </w:rPr>
        <w:t>5</w:t>
      </w:r>
      <w:r w:rsidR="00060906">
        <w:rPr>
          <w:noProof/>
        </w:rPr>
        <w:fldChar w:fldCharType="end"/>
      </w:r>
      <w:r>
        <w:t>.</w:t>
      </w:r>
      <w:r w:rsidR="00060906">
        <w:fldChar w:fldCharType="begin"/>
      </w:r>
      <w:r w:rsidR="00060906">
        <w:instrText xml:space="preserve"> SEQ Figure \* ARABIC \s 1 </w:instrText>
      </w:r>
      <w:r w:rsidR="00060906">
        <w:fldChar w:fldCharType="separate"/>
      </w:r>
      <w:r>
        <w:rPr>
          <w:noProof/>
        </w:rPr>
        <w:t>1</w:t>
      </w:r>
      <w:r w:rsidR="00060906">
        <w:rPr>
          <w:noProof/>
        </w:rPr>
        <w:fldChar w:fldCharType="end"/>
      </w:r>
      <w:r>
        <w:t xml:space="preserve"> – Delegate Certificate Management Architecture</w:t>
      </w:r>
      <w:bookmarkEnd w:id="172"/>
    </w:p>
    <w:p w14:paraId="2845F961" w14:textId="459723D9" w:rsidR="003E2732" w:rsidRDefault="003E2732" w:rsidP="006555AB"/>
    <w:p w14:paraId="4630EEC3" w14:textId="48522565" w:rsidR="006E35D1" w:rsidRDefault="006B461C" w:rsidP="00D63EB9">
      <w:pPr>
        <w:pStyle w:val="Heading2"/>
      </w:pPr>
      <w:bookmarkStart w:id="173" w:name="_Toc34670468"/>
      <w:bookmarkStart w:id="174" w:name="_Toc40779912"/>
      <w:bookmarkStart w:id="175" w:name="_Toc52187034"/>
      <w:r>
        <w:t xml:space="preserve">Certificate Management </w:t>
      </w:r>
      <w:r w:rsidR="006E35D1">
        <w:t>Interfaces</w:t>
      </w:r>
      <w:bookmarkEnd w:id="173"/>
      <w:bookmarkEnd w:id="174"/>
      <w:bookmarkEnd w:id="17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76" w:name="_Toc34670469"/>
      <w:bookmarkStart w:id="177" w:name="_Ref40442253"/>
      <w:bookmarkStart w:id="178" w:name="_Toc40779913"/>
      <w:bookmarkStart w:id="179" w:name="_Toc52187035"/>
      <w:r>
        <w:lastRenderedPageBreak/>
        <w:t>Certificate Management Procedures</w:t>
      </w:r>
      <w:bookmarkEnd w:id="176"/>
      <w:bookmarkEnd w:id="177"/>
      <w:bookmarkEnd w:id="178"/>
      <w:bookmarkEnd w:id="179"/>
    </w:p>
    <w:p w14:paraId="7461915B" w14:textId="1BFF4302" w:rsidR="00671EE8" w:rsidRDefault="00EA4F8A" w:rsidP="00671EE8">
      <w:pPr>
        <w:pStyle w:val="Heading3"/>
      </w:pPr>
      <w:bookmarkStart w:id="180" w:name="_Toc6869957"/>
      <w:bookmarkStart w:id="181" w:name="_Ref7158380"/>
      <w:bookmarkStart w:id="182" w:name="_Toc34670470"/>
      <w:bookmarkStart w:id="183" w:name="_Toc40779914"/>
      <w:bookmarkStart w:id="184" w:name="_Toc52187036"/>
      <w:r>
        <w:t>STI-SCA</w:t>
      </w:r>
      <w:r w:rsidR="00671EE8">
        <w:t xml:space="preserve"> obtains an SPC Token</w:t>
      </w:r>
      <w:bookmarkEnd w:id="180"/>
      <w:r w:rsidR="00FE688D">
        <w:t xml:space="preserve"> from STI-PA</w:t>
      </w:r>
      <w:bookmarkEnd w:id="181"/>
      <w:bookmarkEnd w:id="182"/>
      <w:bookmarkEnd w:id="183"/>
      <w:bookmarkEnd w:id="18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In order to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proofErr w:type="gramStart"/>
      <w:r w:rsidRPr="00435C4E">
        <w:rPr>
          <w:rFonts w:ascii="Courier New" w:hAnsi="Courier New" w:cs="Courier New"/>
        </w:rPr>
        <w:t>":{</w:t>
      </w:r>
      <w:proofErr w:type="gramEnd"/>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gramEnd"/>
      <w:r w:rsidRPr="0000323B">
        <w:rPr>
          <w:rFonts w:ascii="Courier New" w:hAnsi="Courier New" w:cs="Courier New"/>
        </w:rPr>
        <w:t>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proofErr w:type="gramStart"/>
      <w:r w:rsidRPr="0000323B">
        <w:rPr>
          <w:rFonts w:ascii="Courier New" w:hAnsi="Courier New" w:cs="Courier New"/>
        </w:rPr>
        <w:t>":{</w:t>
      </w:r>
      <w:proofErr w:type="gramEnd"/>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proofErr w:type="gramStart"/>
      <w:r w:rsidRPr="0000323B">
        <w:rPr>
          <w:rFonts w:ascii="Courier New" w:hAnsi="Courier New" w:cs="Courier New"/>
        </w:rPr>
        <w:t>":</w:t>
      </w:r>
      <w:r>
        <w:rPr>
          <w:rFonts w:ascii="Courier New" w:hAnsi="Courier New" w:cs="Courier New"/>
        </w:rPr>
        <w:t>true</w:t>
      </w:r>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5" w:name="_Toc6869958"/>
      <w:bookmarkStart w:id="186" w:name="_Ref7159136"/>
      <w:bookmarkStart w:id="187" w:name="_Toc34670471"/>
      <w:bookmarkStart w:id="188" w:name="_Toc40779915"/>
      <w:bookmarkStart w:id="189" w:name="_Toc52187037"/>
      <w:r>
        <w:t>STI-SCA</w:t>
      </w:r>
      <w:r w:rsidR="00671EE8">
        <w:t xml:space="preserve"> obtains a CA Certificate</w:t>
      </w:r>
      <w:bookmarkEnd w:id="185"/>
      <w:r w:rsidR="00FE688D">
        <w:t xml:space="preserve"> from STI-CA</w:t>
      </w:r>
      <w:bookmarkEnd w:id="186"/>
      <w:bookmarkEnd w:id="187"/>
      <w:bookmarkEnd w:id="188"/>
      <w:bookmarkEnd w:id="18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ietf-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0" w:name="_Toc6869959"/>
      <w:bookmarkStart w:id="191" w:name="_Ref7160633"/>
      <w:bookmarkStart w:id="192" w:name="_Toc34670472"/>
      <w:bookmarkStart w:id="193" w:name="_Toc40779916"/>
      <w:bookmarkStart w:id="194" w:name="_Toc52187038"/>
      <w:r>
        <w:t>VoIP Entity</w:t>
      </w:r>
      <w:r w:rsidR="00671EE8">
        <w:t xml:space="preserve"> obtains a Delegate Certificate</w:t>
      </w:r>
      <w:bookmarkEnd w:id="190"/>
      <w:r w:rsidR="00FE688D">
        <w:t xml:space="preserve"> from </w:t>
      </w:r>
      <w:r w:rsidR="005704ED">
        <w:t>STI-SCA</w:t>
      </w:r>
      <w:bookmarkEnd w:id="191"/>
      <w:bookmarkEnd w:id="192"/>
      <w:bookmarkEnd w:id="193"/>
      <w:bookmarkEnd w:id="19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195" w:name="_Ref6678303"/>
      <w:r>
        <w:t>Initial Conditions</w:t>
      </w:r>
      <w:bookmarkEnd w:id="195"/>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gramStart"/>
      <w:r w:rsidRPr="001158E7">
        <w:rPr>
          <w:rFonts w:ascii="Courier" w:hAnsi="Courier"/>
        </w:rPr>
        <w:t>tel:+</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gramStart"/>
      <w:r w:rsidRPr="00D9000A">
        <w:rPr>
          <w:rFonts w:ascii="Courier" w:hAnsi="Courier"/>
        </w:rPr>
        <w:t>tel:+</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6" w:name="_Ref379451105"/>
      <w:r>
        <w:t>Pre-authorizing the ACME Account</w:t>
      </w:r>
      <w:bookmarkEnd w:id="196"/>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lastRenderedPageBreak/>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197" w:name="_Toc40779917"/>
      <w:bookmarkStart w:id="198" w:name="_Toc52187039"/>
      <w:bookmarkStart w:id="199" w:name="_Ref7162054"/>
      <w:r>
        <w:t>Issuing Delegate End-Entity Certificates to SHAKEN SPs</w:t>
      </w:r>
      <w:bookmarkEnd w:id="197"/>
      <w:bookmarkEnd w:id="198"/>
    </w:p>
    <w:bookmarkEnd w:id="199"/>
    <w:p w14:paraId="71C9D587" w14:textId="7A7E515A"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00" w:name="_Toc40779918"/>
      <w:bookmarkStart w:id="201" w:name="_Toc52187040"/>
      <w:r w:rsidRPr="00411AA5">
        <w:t xml:space="preserve">Delegate Certificate </w:t>
      </w:r>
      <w:r w:rsidR="00B65264">
        <w:t>Revocation</w:t>
      </w:r>
      <w:bookmarkEnd w:id="200"/>
      <w:bookmarkEnd w:id="201"/>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02" w:name="_Toc52187041"/>
      <w:bookmarkStart w:id="203" w:name="_Ref68700774"/>
      <w:r w:rsidRPr="00411AA5">
        <w:t>Delegate Certificate</w:t>
      </w:r>
      <w:r>
        <w:t xml:space="preserve"> Profile</w:t>
      </w:r>
      <w:bookmarkEnd w:id="202"/>
      <w:bookmarkEnd w:id="203"/>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lastRenderedPageBreak/>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 xml:space="preserve">(Basic Constraints CA boolean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55856196" w:rsidR="00B0738D" w:rsidRPr="00B0738D" w:rsidRDefault="00D578FD" w:rsidP="00D578FD">
      <w:pPr>
        <w:pStyle w:val="ListParagraph"/>
        <w:numPr>
          <w:ilvl w:val="0"/>
          <w:numId w:val="53"/>
        </w:numPr>
      </w:pPr>
      <w:r>
        <w:t xml:space="preserve">A delegate certificate shall contain </w:t>
      </w:r>
      <w:r w:rsidR="00513152">
        <w:t xml:space="preserve">either: 1) </w:t>
      </w:r>
      <w:r>
        <w:t xml:space="preserve">a TNAuthList 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w:t>
      </w:r>
      <w:r w:rsidR="00AD1F57">
        <w:rPr>
          <w:rFonts w:cs="Arial"/>
        </w:rPr>
        <w:t>a “pass-by-value” TNAuthList)</w:t>
      </w:r>
      <w:r w:rsidR="0082485C">
        <w:rPr>
          <w:rFonts w:cs="Arial"/>
        </w:rPr>
        <w:t>,</w:t>
      </w:r>
      <w:r w:rsidR="00F036AD" w:rsidRPr="00F036AD">
        <w:rPr>
          <w:rFonts w:cs="Arial"/>
        </w:rPr>
        <w:t xml:space="preserve"> </w:t>
      </w:r>
      <w:r w:rsidR="00F036AD">
        <w:rPr>
          <w:rFonts w:cs="Arial"/>
        </w:rPr>
        <w:t>or 2) a URL referencing a retrieval location for such a TNAuthList (a “pass-by-reference” TNAuthList</w:t>
      </w:r>
      <w:r w:rsidR="00E032AF">
        <w:rPr>
          <w:rFonts w:cs="Arial"/>
        </w:rPr>
        <w:t>).</w:t>
      </w:r>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w:t>
      </w:r>
      <w:r w:rsidR="00A14769">
        <w:rPr>
          <w:rFonts w:cs="Arial"/>
        </w:rPr>
        <w:t>i</w:t>
      </w:r>
      <w:r w:rsidR="00A14769">
        <w:rPr>
          <w:rFonts w:cs="Arial"/>
        </w:rPr>
        <w:t>ncluded in a certificate extension</w:t>
      </w:r>
      <w:r w:rsidR="00CA1757">
        <w:rPr>
          <w:rFonts w:cs="Arial"/>
        </w:rPr>
        <w:t xml:space="preserve"> by value</w:t>
      </w:r>
      <w:r w:rsidR="00385279">
        <w:rPr>
          <w:rFonts w:cs="Arial"/>
        </w:rPr>
        <w:t xml:space="preserve"> </w:t>
      </w:r>
      <w:r w:rsidR="00385279">
        <w:rPr>
          <w:rFonts w:cs="Arial"/>
        </w:rPr>
        <w:t>as described below</w:t>
      </w:r>
      <w:r w:rsidR="00CA1757">
        <w:rPr>
          <w:rFonts w:cs="Arial"/>
        </w:rPr>
        <w:t>. For delegate end ent</w:t>
      </w:r>
      <w:r w:rsidR="000B6EED">
        <w:rPr>
          <w:rFonts w:cs="Arial"/>
        </w:rPr>
        <w:t>i</w:t>
      </w:r>
      <w:r w:rsidR="00CA1757">
        <w:rPr>
          <w:rFonts w:cs="Arial"/>
        </w:rPr>
        <w:t>ty certificates, the TNAuthList can be</w:t>
      </w:r>
      <w:r w:rsidR="000B6EED">
        <w:rPr>
          <w:rFonts w:cs="Arial"/>
        </w:rPr>
        <w:t xml:space="preserve"> either </w:t>
      </w:r>
      <w:r w:rsidR="003C1422">
        <w:rPr>
          <w:rFonts w:cs="Arial"/>
        </w:rPr>
        <w:t xml:space="preserve">included in a certificate extension </w:t>
      </w:r>
      <w:r w:rsidR="00CA1757">
        <w:rPr>
          <w:rFonts w:cs="Arial"/>
        </w:rPr>
        <w:t xml:space="preserve">by value or </w:t>
      </w:r>
      <w:r w:rsidR="00F52211">
        <w:rPr>
          <w:rFonts w:cs="Arial"/>
        </w:rPr>
        <w:t xml:space="preserve">referenced in the certificate </w:t>
      </w:r>
      <w:r w:rsidR="00CA1757">
        <w:rPr>
          <w:rFonts w:cs="Arial"/>
        </w:rPr>
        <w:t xml:space="preserve">by </w:t>
      </w:r>
      <w:r w:rsidR="00914264">
        <w:rPr>
          <w:rFonts w:cs="Arial"/>
        </w:rPr>
        <w:t>URL</w:t>
      </w:r>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5E5DF182"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r w:rsidR="001D72AA">
        <w:rPr>
          <w:rFonts w:cs="Arial"/>
        </w:rPr>
        <w:t>accessMethod</w:t>
      </w:r>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stirTNList</w:t>
      </w:r>
      <w:r w:rsidR="004F1CC8">
        <w:rPr>
          <w:rFonts w:cs="Arial"/>
        </w:rPr>
        <w:t xml:space="preserve"> and </w:t>
      </w:r>
      <w:r w:rsidR="0042636B">
        <w:rPr>
          <w:rFonts w:cs="Arial"/>
        </w:rPr>
        <w:t>the</w:t>
      </w:r>
      <w:r w:rsidR="00A90077">
        <w:rPr>
          <w:rFonts w:cs="Arial"/>
        </w:rPr>
        <w:t xml:space="preserve"> </w:t>
      </w:r>
      <w:r w:rsidR="00B740AB">
        <w:rPr>
          <w:rFonts w:cs="Arial"/>
        </w:rPr>
        <w:t xml:space="preserve">AIA </w:t>
      </w:r>
      <w:r w:rsidR="00A90077">
        <w:rPr>
          <w:rFonts w:cs="Arial"/>
        </w:rPr>
        <w:t>accessLocation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r w:rsidR="001A23BB" w:rsidRPr="00F96D4F">
        <w:rPr>
          <w:rFonts w:cs="Arial"/>
        </w:rPr>
        <w:t>When a retrieval request is sent to the HTTPS URL in the certificate, the TNAuthList shall be returned as described in clause 6.2, below.</w:t>
      </w:r>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r w:rsidR="001E5623">
        <w:t>Enhanced</w:t>
      </w:r>
      <w:r>
        <w:t xml:space="preserve">JWTClaimConstraints </w:t>
      </w:r>
      <w:r w:rsidR="00DB7D71">
        <w:t xml:space="preserve">extension that </w:t>
      </w:r>
      <w:r w:rsidR="003C31F4">
        <w:t>contains</w:t>
      </w:r>
      <w:r w:rsidR="00937277">
        <w:t xml:space="preserve"> </w:t>
      </w:r>
      <w:r w:rsidR="003C31F4">
        <w:t xml:space="preserve">a </w:t>
      </w:r>
      <w:r w:rsidR="00014275">
        <w:t>must</w:t>
      </w:r>
      <w:r w:rsidR="00DB10E8">
        <w:t>E</w:t>
      </w:r>
      <w:r w:rsidR="00014275">
        <w:t>xcl</w:t>
      </w:r>
      <w:r w:rsidR="001603D4">
        <w:t>u</w:t>
      </w:r>
      <w:r w:rsidR="00014275">
        <w:t xml:space="preserve">d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mustInclude with </w:t>
      </w:r>
      <w:r w:rsidR="0075088F">
        <w:t xml:space="preserve">one or more </w:t>
      </w:r>
      <w:r w:rsidR="00CB1D20">
        <w:t>vetted permittedValue</w:t>
      </w:r>
      <w:r w:rsidR="00FD2D68">
        <w:t>s</w:t>
      </w:r>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77777777" w:rsidR="009B1E20" w:rsidRDefault="009B1E20" w:rsidP="009B1E20">
      <w:r>
        <w:t>By populating the TNAuthList extension (i.e., by value)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w:t>
      </w:r>
      <w:proofErr w:type="gramStart"/>
      <w:r>
        <w:t>e.g.</w:t>
      </w:r>
      <w:proofErr w:type="gramEnd"/>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77777777" w:rsidR="009B1E20" w:rsidRPr="008E0E2D" w:rsidRDefault="009B1E20" w:rsidP="009B1E20">
      <w:r>
        <w:t xml:space="preserve">An entity operating an STI-SCA or V-SCA that issues end-entity certificates containing the AIA extension referencing TNAuthLists by URL must ensure that each URL reference location is available for the validity period of a certificate and is responsible for the contents of the list object.  However, in this case the contents of a </w:t>
      </w:r>
      <w:r>
        <w:lastRenderedPageBreak/>
        <w:t xml:space="preserve">TNAuthList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w:t>
      </w:r>
      <w:proofErr w:type="gramStart"/>
      <w:r>
        <w:t>period of time</w:t>
      </w:r>
      <w:proofErr w:type="gramEnd"/>
      <w:r>
        <w:t xml:space="preserv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04" w:name="_Toc46232498"/>
      <w:bookmarkStart w:id="205" w:name="_Toc46232525"/>
      <w:bookmarkStart w:id="206" w:name="_Toc34670475"/>
      <w:bookmarkStart w:id="207" w:name="_Ref40436424"/>
      <w:bookmarkStart w:id="208" w:name="_Toc40779919"/>
      <w:bookmarkStart w:id="209" w:name="_Toc52187042"/>
      <w:bookmarkEnd w:id="204"/>
      <w:bookmarkEnd w:id="205"/>
      <w:r>
        <w:lastRenderedPageBreak/>
        <w:t xml:space="preserve">Authentication </w:t>
      </w:r>
      <w:r w:rsidR="00D702C1">
        <w:t xml:space="preserve">and Verification </w:t>
      </w:r>
      <w:r>
        <w:t>using Delegate Certificates</w:t>
      </w:r>
      <w:bookmarkEnd w:id="206"/>
      <w:bookmarkEnd w:id="207"/>
      <w:bookmarkEnd w:id="208"/>
      <w:bookmarkEnd w:id="209"/>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10" w:name="_Toc39668438"/>
      <w:bookmarkStart w:id="211" w:name="_Toc40434732"/>
      <w:bookmarkStart w:id="212" w:name="_Toc40779920"/>
      <w:bookmarkStart w:id="213" w:name="_Ref39666555"/>
      <w:bookmarkStart w:id="214" w:name="_Ref39667110"/>
      <w:bookmarkStart w:id="215" w:name="_Toc40779921"/>
      <w:bookmarkStart w:id="216" w:name="_Toc52187043"/>
      <w:bookmarkEnd w:id="210"/>
      <w:bookmarkEnd w:id="211"/>
      <w:bookmarkEnd w:id="212"/>
      <w:r>
        <w:t>Delegate Certificate Authentication procedures for Base PASSpo</w:t>
      </w:r>
      <w:bookmarkEnd w:id="213"/>
      <w:r>
        <w:t>rTs</w:t>
      </w:r>
      <w:bookmarkEnd w:id="214"/>
      <w:bookmarkEnd w:id="215"/>
      <w:bookmarkEnd w:id="216"/>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gramEnd"/>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w:t>
      </w:r>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tel:+12155551212&gt;</w:t>
      </w:r>
      <w:r w:rsidRPr="00D97DFA">
        <w:rPr>
          <w:rFonts w:ascii="Courier" w:hAnsi="Courier"/>
        </w:rPr>
        <w:br/>
        <w:t>CSeq: 2 INVITE</w:t>
      </w:r>
      <w:r w:rsidRPr="00D97DFA">
        <w:rPr>
          <w:rFonts w:ascii="Courier" w:hAnsi="Courier"/>
        </w:rPr>
        <w:br/>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2029669E" w14:textId="77777777" w:rsidR="00DC70EE" w:rsidRDefault="00DC70EE" w:rsidP="00DC70EE">
      <w:pPr>
        <w:pStyle w:val="Heading2"/>
      </w:pPr>
      <w:bookmarkStart w:id="217" w:name="_Toc40779922"/>
      <w:bookmarkStart w:id="218" w:name="_Toc52187044"/>
      <w:r>
        <w:t>Delegate Certificat</w:t>
      </w:r>
      <w:r w:rsidR="001B41C9">
        <w:t>e Verification Procedures</w:t>
      </w:r>
      <w:r w:rsidR="00423573">
        <w:t xml:space="preserve"> for Base PASSporTs</w:t>
      </w:r>
      <w:bookmarkEnd w:id="217"/>
      <w:bookmarkEnd w:id="218"/>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orig”, “dest”, and “ia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6D4F1D96" w14:textId="4BCAD0D3" w:rsidR="00F463C2" w:rsidRDefault="002C4769" w:rsidP="00DA27D6">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r w:rsidR="00AF1103">
        <w:t>access</w:t>
      </w:r>
      <w:r w:rsidR="005A1697">
        <w:t xml:space="preserve">Location URL </w:t>
      </w:r>
      <w:r w:rsidR="000F40C9">
        <w:t xml:space="preserve">of the </w:t>
      </w:r>
      <w:r w:rsidR="00EF3089">
        <w:t>Authority</w:t>
      </w:r>
      <w:r w:rsidR="00B65E67">
        <w:t xml:space="preserve"> Information </w:t>
      </w:r>
      <w:r w:rsidR="00EF3089">
        <w:t>Access</w:t>
      </w:r>
      <w:r w:rsidR="00420E17">
        <w:t xml:space="preserve"> entry that contains an accessMethod of </w:t>
      </w:r>
      <w:r w:rsidR="00BB51F8">
        <w:t>id-ad-stirTNList</w:t>
      </w:r>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accessLocation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userinfo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has a path that ends with “</w:t>
      </w:r>
      <w:r w:rsidR="009653A0">
        <w:t>.</w:t>
      </w:r>
      <w:r w:rsidR="005867E7">
        <w:t>der”</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tnauthlist</w:t>
      </w:r>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accessLocation</w:t>
      </w:r>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r w:rsidR="00BF5F7D">
        <w:rPr>
          <w:rFonts w:cs="Arial"/>
        </w:rPr>
        <w:t xml:space="preserve">tnauthlist,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r w:rsidR="00F7164F">
        <w:t>“</w:t>
      </w:r>
      <w:r w:rsidR="00F7164F" w:rsidRPr="001F3E1C">
        <w:t xml:space="preserve">The </w:t>
      </w:r>
      <w:r w:rsidR="00F7164F">
        <w:t>verification service sh</w:t>
      </w:r>
      <w:r w:rsidR="00F21F3D">
        <w:t>all</w:t>
      </w:r>
      <w:r w:rsidR="00F7164F">
        <w:t xml:space="preserve"> ignore any 3xx redirect response to the HTTP GET request.”</w:t>
      </w:r>
    </w:p>
    <w:p w14:paraId="5F66C377" w14:textId="1807A666" w:rsidR="00060408" w:rsidRDefault="00060408" w:rsidP="00060408">
      <w:pPr>
        <w:pStyle w:val="ListParagraph"/>
        <w:numPr>
          <w:ilvl w:val="0"/>
          <w:numId w:val="59"/>
        </w:numPr>
      </w:pPr>
    </w:p>
    <w:p w14:paraId="778970CC" w14:textId="7F381882" w:rsidR="004673E7" w:rsidRDefault="004673E7">
      <w:pPr>
        <w:pStyle w:val="ListParagraph"/>
        <w:numPr>
          <w:ilvl w:val="0"/>
          <w:numId w:val="59"/>
        </w:numPr>
      </w:pPr>
    </w:p>
    <w:p w14:paraId="7CF10830" w14:textId="69D4970A" w:rsidR="00953546" w:rsidRDefault="00953546" w:rsidP="00953546"/>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219" w:name="_Ref46234996"/>
      <w:bookmarkStart w:id="220" w:name="_Toc52187004"/>
      <w:r>
        <w:t xml:space="preserve">Figure </w:t>
      </w:r>
      <w:r w:rsidR="00060906">
        <w:fldChar w:fldCharType="begin"/>
      </w:r>
      <w:r w:rsidR="00060906">
        <w:instrText xml:space="preserve"> STYLEREF 1 \s </w:instrText>
      </w:r>
      <w:r w:rsidR="00060906">
        <w:fldChar w:fldCharType="separate"/>
      </w:r>
      <w:r w:rsidR="00EB01DA">
        <w:rPr>
          <w:noProof/>
        </w:rPr>
        <w:t>6</w:t>
      </w:r>
      <w:r w:rsidR="00060906">
        <w:rPr>
          <w:noProof/>
        </w:rPr>
        <w:fldChar w:fldCharType="end"/>
      </w:r>
      <w:r w:rsidR="00EB01DA">
        <w:t>.</w:t>
      </w:r>
      <w:r w:rsidR="00060906">
        <w:fldChar w:fldCharType="begin"/>
      </w:r>
      <w:r w:rsidR="00060906">
        <w:instrText xml:space="preserve"> SEQ Figure \* ARABIC \s 1 </w:instrText>
      </w:r>
      <w:r w:rsidR="00060906">
        <w:fldChar w:fldCharType="separate"/>
      </w:r>
      <w:r w:rsidR="00EB01DA">
        <w:rPr>
          <w:noProof/>
        </w:rPr>
        <w:t>1</w:t>
      </w:r>
      <w:r w:rsidR="00060906">
        <w:rPr>
          <w:noProof/>
        </w:rPr>
        <w:fldChar w:fldCharType="end"/>
      </w:r>
      <w:bookmarkEnd w:id="219"/>
      <w:r>
        <w:t xml:space="preserve"> – Distinguishing between delegate and </w:t>
      </w:r>
      <w:r w:rsidR="0010135C">
        <w:t xml:space="preserve">SHAKEN </w:t>
      </w:r>
      <w:r>
        <w:t>certificates</w:t>
      </w:r>
      <w:bookmarkEnd w:id="220"/>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0596E770"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w:t>
      </w:r>
      <w:proofErr w:type="gramStart"/>
      <w:r w:rsidR="006D038D">
        <w:t xml:space="preserve">delegate </w:t>
      </w:r>
      <w:r w:rsidR="00271F85">
        <w:t xml:space="preserve"> certificate</w:t>
      </w:r>
      <w:proofErr w:type="gramEnd"/>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3F69B883" w14:textId="77777777" w:rsidR="00C24D0A" w:rsidRDefault="00C24D0A" w:rsidP="00924DC2">
      <w:pPr>
        <w:pStyle w:val="ListParagraph"/>
        <w:ind w:left="0"/>
      </w:pPr>
    </w:p>
    <w:p w14:paraId="41E5DFE1" w14:textId="198C39A0" w:rsidR="00094F87" w:rsidRDefault="00094F87" w:rsidP="00094F87">
      <w:pPr>
        <w:pStyle w:val="ListParagraph"/>
        <w:keepNext/>
        <w:ind w:left="0"/>
        <w:jc w:val="center"/>
      </w:pPr>
    </w:p>
    <w:p w14:paraId="40A9521F" w14:textId="4B7E954A" w:rsidR="00D16401" w:rsidRDefault="00043416" w:rsidP="00094F87">
      <w:pPr>
        <w:pStyle w:val="ListParagraph"/>
        <w:keepNext/>
        <w:ind w:left="0"/>
        <w:jc w:val="center"/>
      </w:pPr>
      <w:r w:rsidRPr="00043416">
        <w:rPr>
          <w:noProof/>
        </w:rPr>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588" cy="4500999"/>
                    </a:xfrm>
                    <a:prstGeom prst="rect">
                      <a:avLst/>
                    </a:prstGeom>
                  </pic:spPr>
                </pic:pic>
              </a:graphicData>
            </a:graphic>
          </wp:inline>
        </w:drawing>
      </w:r>
    </w:p>
    <w:p w14:paraId="55D854AA" w14:textId="5F1201DE" w:rsidR="005A21A5" w:rsidRDefault="00094F87" w:rsidP="00094F87">
      <w:pPr>
        <w:pStyle w:val="Caption"/>
      </w:pPr>
      <w:bookmarkStart w:id="221" w:name="_Ref46235009"/>
      <w:bookmarkStart w:id="222" w:name="_Toc52187005"/>
      <w:r>
        <w:t xml:space="preserve">Figure </w:t>
      </w:r>
      <w:r w:rsidR="00060906">
        <w:fldChar w:fldCharType="begin"/>
      </w:r>
      <w:r w:rsidR="00060906">
        <w:instrText xml:space="preserve"> STYLEREF 1 \s </w:instrText>
      </w:r>
      <w:r w:rsidR="00060906">
        <w:fldChar w:fldCharType="separate"/>
      </w:r>
      <w:r w:rsidR="00EB01DA">
        <w:rPr>
          <w:noProof/>
        </w:rPr>
        <w:t>6</w:t>
      </w:r>
      <w:r w:rsidR="00060906">
        <w:rPr>
          <w:noProof/>
        </w:rPr>
        <w:fldChar w:fldCharType="end"/>
      </w:r>
      <w:r w:rsidR="00EB01DA">
        <w:t>.</w:t>
      </w:r>
      <w:r w:rsidR="00060906">
        <w:fldChar w:fldCharType="begin"/>
      </w:r>
      <w:r w:rsidR="00060906">
        <w:instrText xml:space="preserve"> SEQ Figure \* ARABIC \s 1 </w:instrText>
      </w:r>
      <w:r w:rsidR="00060906">
        <w:fldChar w:fldCharType="separate"/>
      </w:r>
      <w:r w:rsidR="00EB01DA">
        <w:rPr>
          <w:noProof/>
        </w:rPr>
        <w:t>2</w:t>
      </w:r>
      <w:r w:rsidR="00060906">
        <w:rPr>
          <w:noProof/>
        </w:rPr>
        <w:fldChar w:fldCharType="end"/>
      </w:r>
      <w:bookmarkEnd w:id="221"/>
      <w:r>
        <w:t xml:space="preserve"> – </w:t>
      </w:r>
      <w:r w:rsidR="00C537E2">
        <w:t>Verifying "orig" TN is in-scope</w:t>
      </w:r>
      <w:r>
        <w:t xml:space="preserve"> for </w:t>
      </w:r>
      <w:r w:rsidR="006179F8">
        <w:t xml:space="preserve">PASSporTs </w:t>
      </w:r>
      <w:r w:rsidR="00CD5F8F">
        <w:t xml:space="preserve">signed with </w:t>
      </w:r>
      <w:r>
        <w:t>delegate certificate</w:t>
      </w:r>
      <w:bookmarkEnd w:id="222"/>
      <w:r w:rsidR="00CD5F8F">
        <w:t xml:space="preserve"> credentials</w:t>
      </w:r>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23" w:name="_Ref6409854"/>
      <w:bookmarkStart w:id="224"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25" w:name="_Toc34670476"/>
      <w:bookmarkStart w:id="226" w:name="_Toc40779923"/>
      <w:bookmarkStart w:id="227"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25"/>
      <w:bookmarkEnd w:id="226"/>
      <w:bookmarkEnd w:id="227"/>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w:t>
      </w:r>
      <w:r w:rsidR="00042499">
        <w:lastRenderedPageBreak/>
        <w:t>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23"/>
    <w:bookmarkEnd w:id="224"/>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0951" w14:textId="77777777" w:rsidR="00820AF4" w:rsidRDefault="00820AF4">
      <w:r>
        <w:separator/>
      </w:r>
    </w:p>
  </w:endnote>
  <w:endnote w:type="continuationSeparator" w:id="0">
    <w:p w14:paraId="35EF194A" w14:textId="77777777" w:rsidR="00820AF4" w:rsidRDefault="00820AF4">
      <w:r>
        <w:continuationSeparator/>
      </w:r>
    </w:p>
  </w:endnote>
  <w:endnote w:type="continuationNotice" w:id="1">
    <w:p w14:paraId="0346176E" w14:textId="77777777" w:rsidR="00820AF4" w:rsidRDefault="00820A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7661" w14:textId="77777777" w:rsidR="00820AF4" w:rsidRDefault="00820AF4">
      <w:r>
        <w:separator/>
      </w:r>
    </w:p>
  </w:footnote>
  <w:footnote w:type="continuationSeparator" w:id="0">
    <w:p w14:paraId="4227DBE3" w14:textId="77777777" w:rsidR="00820AF4" w:rsidRDefault="00820AF4">
      <w:r>
        <w:continuationSeparator/>
      </w:r>
    </w:p>
  </w:footnote>
  <w:footnote w:type="continuationNotice" w:id="1">
    <w:p w14:paraId="35715F76" w14:textId="77777777" w:rsidR="00820AF4" w:rsidRDefault="00820AF4">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TNAuthList resource referenced by the AIA accessLocation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5"/>
  </w:num>
  <w:num w:numId="14">
    <w:abstractNumId w:val="35"/>
  </w:num>
  <w:num w:numId="15">
    <w:abstractNumId w:val="43"/>
  </w:num>
  <w:num w:numId="16">
    <w:abstractNumId w:val="30"/>
  </w:num>
  <w:num w:numId="17">
    <w:abstractNumId w:val="37"/>
  </w:num>
  <w:num w:numId="18">
    <w:abstractNumId w:val="11"/>
  </w:num>
  <w:num w:numId="19">
    <w:abstractNumId w:val="34"/>
  </w:num>
  <w:num w:numId="20">
    <w:abstractNumId w:val="13"/>
  </w:num>
  <w:num w:numId="21">
    <w:abstractNumId w:val="23"/>
  </w:num>
  <w:num w:numId="22">
    <w:abstractNumId w:val="29"/>
  </w:num>
  <w:num w:numId="23">
    <w:abstractNumId w:val="18"/>
  </w:num>
  <w:num w:numId="24">
    <w:abstractNumId w:val="42"/>
  </w:num>
  <w:num w:numId="25">
    <w:abstractNumId w:val="45"/>
  </w:num>
  <w:num w:numId="26">
    <w:abstractNumId w:val="31"/>
  </w:num>
  <w:num w:numId="27">
    <w:abstractNumId w:val="14"/>
  </w:num>
  <w:num w:numId="28">
    <w:abstractNumId w:val="26"/>
  </w:num>
  <w:num w:numId="29">
    <w:abstractNumId w:val="19"/>
  </w:num>
  <w:num w:numId="30">
    <w:abstractNumId w:val="28"/>
  </w:num>
  <w:num w:numId="31">
    <w:abstractNumId w:val="36"/>
  </w:num>
  <w:num w:numId="32">
    <w:abstractNumId w:val="46"/>
  </w:num>
  <w:num w:numId="33">
    <w:abstractNumId w:val="48"/>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9"/>
  </w:num>
  <w:num w:numId="45">
    <w:abstractNumId w:val="41"/>
  </w:num>
  <w:num w:numId="46">
    <w:abstractNumId w:val="27"/>
  </w:num>
  <w:num w:numId="47">
    <w:abstractNumId w:val="16"/>
  </w:num>
  <w:num w:numId="48">
    <w:abstractNumId w:val="25"/>
  </w:num>
  <w:num w:numId="49">
    <w:abstractNumId w:val="40"/>
  </w:num>
  <w:num w:numId="50">
    <w:abstractNumId w:val="20"/>
  </w:num>
  <w:num w:numId="51">
    <w:abstractNumId w:val="12"/>
  </w:num>
  <w:num w:numId="52">
    <w:abstractNumId w:val="44"/>
  </w:num>
  <w:num w:numId="53">
    <w:abstractNumId w:val="38"/>
  </w:num>
  <w:num w:numId="54">
    <w:abstractNumId w:val="9"/>
  </w:num>
  <w:num w:numId="55">
    <w:abstractNumId w:val="47"/>
  </w:num>
  <w:num w:numId="56">
    <w:abstractNumId w:val="17"/>
  </w:num>
  <w:num w:numId="57">
    <w:abstractNumId w:val="33"/>
  </w:num>
  <w:num w:numId="58">
    <w:abstractNumId w:val="22"/>
  </w:num>
  <w:num w:numId="59">
    <w:abstractNumId w:val="10"/>
  </w:num>
  <w:num w:numId="60">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893"/>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1E3"/>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80523"/>
    <w:rsid w:val="00180DE4"/>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3E"/>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20F"/>
    <w:rsid w:val="00342669"/>
    <w:rsid w:val="0034323D"/>
    <w:rsid w:val="00343D1D"/>
    <w:rsid w:val="003441D5"/>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80013"/>
    <w:rsid w:val="0038167E"/>
    <w:rsid w:val="003817B4"/>
    <w:rsid w:val="003818B5"/>
    <w:rsid w:val="00381DA4"/>
    <w:rsid w:val="003835E6"/>
    <w:rsid w:val="00383991"/>
    <w:rsid w:val="00383F5D"/>
    <w:rsid w:val="0038413A"/>
    <w:rsid w:val="00384464"/>
    <w:rsid w:val="00385279"/>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6F1B"/>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F8A"/>
    <w:rsid w:val="00515003"/>
    <w:rsid w:val="0051514C"/>
    <w:rsid w:val="00515632"/>
    <w:rsid w:val="0051614F"/>
    <w:rsid w:val="005164C5"/>
    <w:rsid w:val="00516720"/>
    <w:rsid w:val="00516A6C"/>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7305"/>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38D"/>
    <w:rsid w:val="006D0FF2"/>
    <w:rsid w:val="006D1D2D"/>
    <w:rsid w:val="006D2388"/>
    <w:rsid w:val="006D2A18"/>
    <w:rsid w:val="006D2CE5"/>
    <w:rsid w:val="006D2CFE"/>
    <w:rsid w:val="006D3452"/>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4CA2"/>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6049"/>
    <w:rsid w:val="00756733"/>
    <w:rsid w:val="00757056"/>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9E1"/>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351"/>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2D83"/>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1150"/>
    <w:rsid w:val="009A2190"/>
    <w:rsid w:val="009A21B1"/>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E00"/>
    <w:rsid w:val="00B50EC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DA"/>
    <w:rsid w:val="00C923C0"/>
    <w:rsid w:val="00C9271E"/>
    <w:rsid w:val="00C92804"/>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612C"/>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01DB"/>
    <w:rsid w:val="00DD1F76"/>
    <w:rsid w:val="00DD22EA"/>
    <w:rsid w:val="00DD250A"/>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32AF"/>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2BB3"/>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36D9"/>
    <w:rsid w:val="00F53BAA"/>
    <w:rsid w:val="00F53F17"/>
    <w:rsid w:val="00F542CE"/>
    <w:rsid w:val="00F54759"/>
    <w:rsid w:val="00F548BD"/>
    <w:rsid w:val="00F551D4"/>
    <w:rsid w:val="00F5560B"/>
    <w:rsid w:val="00F559F7"/>
    <w:rsid w:val="00F56142"/>
    <w:rsid w:val="00F5747F"/>
    <w:rsid w:val="00F57701"/>
    <w:rsid w:val="00F60797"/>
    <w:rsid w:val="00F60C95"/>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3.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12F440-FF2F-49B7-BC28-EE0EB382D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992</Words>
  <Characters>6266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350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3</cp:revision>
  <cp:lastPrinted>2019-04-15T21:36:00Z</cp:lastPrinted>
  <dcterms:created xsi:type="dcterms:W3CDTF">2021-09-13T00:38:00Z</dcterms:created>
  <dcterms:modified xsi:type="dcterms:W3CDTF">2021-09-13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